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691AA8">
        <w:trPr>
          <w:trHeight w:val="411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0AE73474" w:rsidR="00691AA8" w:rsidRPr="00691AA8" w:rsidRDefault="00F246BB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YNAMISCHE WARMING</w:t>
            </w:r>
            <w:r w:rsidRPr="00F246B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UP &amp; WORLDS GREATEST STRETCH</w:t>
            </w:r>
          </w:p>
        </w:tc>
      </w:tr>
    </w:tbl>
    <w:bookmarkEnd w:id="0"/>
    <w:bookmarkEnd w:id="2"/>
    <w:p w14:paraId="0788B4C9" w14:textId="06129089" w:rsidR="00691AA8" w:rsidRPr="0076501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76501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765013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4A65D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A65D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935D8B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DUMBELL</w:t>
      </w:r>
    </w:p>
    <w:tbl>
      <w:tblPr>
        <w:tblStyle w:val="TableGrid"/>
        <w:tblpPr w:leftFromText="180" w:rightFromText="180" w:vertAnchor="page" w:horzAnchor="margin" w:tblpY="32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420C60" w:rsidRPr="00765013" w14:paraId="211941FA" w14:textId="77777777" w:rsidTr="00420C6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382EF0B" w14:textId="4D0E52EB" w:rsidR="00420C60" w:rsidRPr="00765013" w:rsidRDefault="00DA1CA9" w:rsidP="00420C6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420C60"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420C60" w:rsidRPr="00765013" w14:paraId="14A58380" w14:textId="77777777" w:rsidTr="00420C6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104EA83" w14:textId="40C53135" w:rsidR="00420C60" w:rsidRPr="00765013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INGLE SETS</w:t>
            </w:r>
            <w:r w:rsidR="00D25DA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KETTEBELL</w:t>
            </w:r>
          </w:p>
        </w:tc>
      </w:tr>
      <w:tr w:rsidR="007448FA" w:rsidRPr="007448FA" w14:paraId="2E962C3B" w14:textId="77777777" w:rsidTr="00420C6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CB28C29" w14:textId="77777777" w:rsidR="00420C60" w:rsidRPr="007448FA" w:rsidRDefault="00420C60" w:rsidP="00420C6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8B7BF62" w14:textId="3CE905F2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1C35FF2D" w14:textId="5295E3AA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5E8B1C6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9CD0744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99C747F" w14:textId="7777777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2E2034" w14:textId="5A8F0B87" w:rsidR="00420C60" w:rsidRPr="007448FA" w:rsidRDefault="00420C60" w:rsidP="00420C6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7448FA" w:rsidRPr="007448FA" w14:paraId="7A32281C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B8FFF0" w14:textId="33F3C33B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03F8137" w14:textId="0F3BE087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 xml:space="preserve">GOBLET SQUATS </w:t>
            </w:r>
          </w:p>
        </w:tc>
        <w:tc>
          <w:tcPr>
            <w:tcW w:w="1834" w:type="dxa"/>
          </w:tcPr>
          <w:p w14:paraId="5F4CEB74" w14:textId="132B9008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24F19E21" w14:textId="4439B8AD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644C1B6C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6C4EA5B" w14:textId="23315DEB" w:rsidR="00944CBF" w:rsidRPr="000847D2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2-1</w:t>
            </w:r>
          </w:p>
        </w:tc>
        <w:tc>
          <w:tcPr>
            <w:tcW w:w="1041" w:type="dxa"/>
          </w:tcPr>
          <w:p w14:paraId="5B5F8304" w14:textId="69E300BC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58B1AC70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139BD72" w14:textId="29956CA1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4F25A13E" w14:textId="3F4618C5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>DEADLIFT</w:t>
            </w:r>
            <w:r w:rsidR="000847D2">
              <w:rPr>
                <w:rFonts w:ascii="Arial Black" w:hAnsi="Arial Black"/>
                <w:color w:val="auto"/>
              </w:rPr>
              <w:t xml:space="preserve"> RDL</w:t>
            </w:r>
            <w:r w:rsidRPr="007448FA">
              <w:rPr>
                <w:rFonts w:ascii="Arial Black" w:hAnsi="Arial Black"/>
                <w:color w:val="auto"/>
              </w:rPr>
              <w:t xml:space="preserve"> </w:t>
            </w:r>
          </w:p>
        </w:tc>
        <w:tc>
          <w:tcPr>
            <w:tcW w:w="1834" w:type="dxa"/>
          </w:tcPr>
          <w:p w14:paraId="71A7B7D7" w14:textId="271210CA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4A4497A9" w14:textId="756EA760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47AFF3E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D9EC6FD" w14:textId="18327AB0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-1-2-1</w:t>
            </w:r>
          </w:p>
        </w:tc>
        <w:tc>
          <w:tcPr>
            <w:tcW w:w="1041" w:type="dxa"/>
          </w:tcPr>
          <w:p w14:paraId="0F44AD1B" w14:textId="1FB31B0E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395E381A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2C65A2" w14:textId="64751DD3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3143D644" w14:textId="336A673B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 xml:space="preserve">FLOOR CHEST PRESS </w:t>
            </w:r>
          </w:p>
        </w:tc>
        <w:tc>
          <w:tcPr>
            <w:tcW w:w="1834" w:type="dxa"/>
          </w:tcPr>
          <w:p w14:paraId="127FB417" w14:textId="5318F239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482C9179" w14:textId="3118089C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0D5B4DB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18836F6" w14:textId="4F005E93" w:rsidR="00944CBF" w:rsidRPr="007448FA" w:rsidRDefault="00C13D9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71B14984" w14:textId="4285E821" w:rsidR="00D25DA9" w:rsidRPr="007448FA" w:rsidRDefault="00D25DA9" w:rsidP="00D25DA9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274EAD0D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9B0DB1" w14:textId="7C061079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4D692DBF" w14:textId="737A3B66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 xml:space="preserve">BENT OVER ROW </w:t>
            </w:r>
          </w:p>
        </w:tc>
        <w:tc>
          <w:tcPr>
            <w:tcW w:w="1834" w:type="dxa"/>
          </w:tcPr>
          <w:p w14:paraId="570CC856" w14:textId="58048B40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206E5DD1" w14:textId="020F1088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511D4D8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81F4BF7" w14:textId="721347BC" w:rsidR="00944CBF" w:rsidRPr="007448FA" w:rsidRDefault="00C13D9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43B23958" w14:textId="362F2056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0152A268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CC1869" w14:textId="0FB2F695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5</w:t>
            </w:r>
          </w:p>
        </w:tc>
        <w:tc>
          <w:tcPr>
            <w:tcW w:w="7104" w:type="dxa"/>
          </w:tcPr>
          <w:p w14:paraId="56D16B5B" w14:textId="6C6AA26A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 xml:space="preserve">OVERHEAD PRESS </w:t>
            </w:r>
          </w:p>
        </w:tc>
        <w:tc>
          <w:tcPr>
            <w:tcW w:w="1834" w:type="dxa"/>
          </w:tcPr>
          <w:p w14:paraId="3B105B86" w14:textId="75F34892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7D93F8DF" w14:textId="0CEB16FA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0BF7102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B5F2614" w14:textId="67ECDD40" w:rsidR="00944CBF" w:rsidRPr="007448FA" w:rsidRDefault="00C13D9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1</w:t>
            </w:r>
          </w:p>
        </w:tc>
        <w:tc>
          <w:tcPr>
            <w:tcW w:w="1041" w:type="dxa"/>
          </w:tcPr>
          <w:p w14:paraId="4C44AAA0" w14:textId="61704526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448FA" w:rsidRPr="007448FA" w14:paraId="0EBD7BF8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A2D20EF" w14:textId="5FAA7916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6</w:t>
            </w:r>
          </w:p>
        </w:tc>
        <w:tc>
          <w:tcPr>
            <w:tcW w:w="7104" w:type="dxa"/>
          </w:tcPr>
          <w:p w14:paraId="105550A9" w14:textId="6D4297E4" w:rsidR="00944CBF" w:rsidRPr="007448FA" w:rsidRDefault="00944CBF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7448FA">
              <w:rPr>
                <w:rFonts w:ascii="Arial Black" w:hAnsi="Arial Black"/>
                <w:color w:val="auto"/>
              </w:rPr>
              <w:t>BICEP CONCENTRATION CURL</w:t>
            </w:r>
          </w:p>
        </w:tc>
        <w:tc>
          <w:tcPr>
            <w:tcW w:w="1834" w:type="dxa"/>
          </w:tcPr>
          <w:p w14:paraId="34042E8C" w14:textId="13B82842" w:rsidR="00944CBF" w:rsidRPr="007448FA" w:rsidRDefault="000847D2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6" w:type="dxa"/>
          </w:tcPr>
          <w:p w14:paraId="1F7A91D2" w14:textId="16F9EC4D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C38DA6A" w14:textId="77777777" w:rsidR="00944CBF" w:rsidRPr="007448FA" w:rsidRDefault="00944CBF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C1FE607" w14:textId="2542EEE3" w:rsidR="00944CBF" w:rsidRPr="007448FA" w:rsidRDefault="00C13D94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</w:p>
        </w:tc>
        <w:tc>
          <w:tcPr>
            <w:tcW w:w="1041" w:type="dxa"/>
          </w:tcPr>
          <w:p w14:paraId="1EC88C5D" w14:textId="389E3F62" w:rsidR="00944CBF" w:rsidRPr="007448FA" w:rsidRDefault="00D25DA9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5s</w:t>
            </w:r>
          </w:p>
        </w:tc>
      </w:tr>
      <w:tr w:rsidR="007773DD" w:rsidRPr="007448FA" w14:paraId="134A5695" w14:textId="77777777" w:rsidTr="00420C6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0EF593" w14:textId="25E8509F" w:rsidR="007773DD" w:rsidRPr="007448FA" w:rsidRDefault="007773DD" w:rsidP="00944CB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7</w:t>
            </w:r>
          </w:p>
        </w:tc>
        <w:tc>
          <w:tcPr>
            <w:tcW w:w="7104" w:type="dxa"/>
          </w:tcPr>
          <w:p w14:paraId="74EFF56C" w14:textId="35144743" w:rsidR="007773DD" w:rsidRPr="007448FA" w:rsidRDefault="007773DD" w:rsidP="00944CBF">
            <w:pPr>
              <w:rPr>
                <w:rFonts w:ascii="Arial Black" w:hAnsi="Arial Black"/>
                <w:color w:val="auto"/>
              </w:rPr>
            </w:pPr>
            <w:r>
              <w:rPr>
                <w:rFonts w:ascii="Arial Black" w:hAnsi="Arial Black"/>
                <w:color w:val="auto"/>
              </w:rPr>
              <w:t>PLANKING</w:t>
            </w:r>
          </w:p>
        </w:tc>
        <w:tc>
          <w:tcPr>
            <w:tcW w:w="1834" w:type="dxa"/>
          </w:tcPr>
          <w:p w14:paraId="34A71517" w14:textId="77777777" w:rsidR="007773DD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8E0D9B8" w14:textId="77777777" w:rsidR="007773DD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50D0A76" w14:textId="77777777" w:rsidR="007773DD" w:rsidRPr="007448FA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057278F" w14:textId="77777777" w:rsidR="007773DD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A9578DC" w14:textId="77777777" w:rsidR="007773DD" w:rsidRDefault="007773DD" w:rsidP="00944CB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80ADE11" w14:textId="6F4A06C0" w:rsidR="000F139D" w:rsidRPr="007448F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nl-NL"/>
        </w:rPr>
      </w:pPr>
    </w:p>
    <w:p w14:paraId="547CF17B" w14:textId="02855DB3" w:rsidR="00691AA8" w:rsidRPr="00B22B43" w:rsidRDefault="00B22B43" w:rsidP="00B22B43">
      <w:pPr>
        <w:ind w:firstLine="720"/>
        <w:rPr>
          <w:rFonts w:ascii="Arial Black" w:hAnsi="Arial Black" w:cs="Times New Roman"/>
          <w:color w:val="auto"/>
          <w:sz w:val="22"/>
          <w:szCs w:val="22"/>
          <w:lang w:val="en-US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 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PLANKING</w:t>
      </w:r>
      <w:r w:rsidR="00925757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1 3X 30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2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2 4X 30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4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sets </w:t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3 4X 35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4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0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1 sets</w:t>
      </w:r>
      <w:r w:rsidR="00925757" w:rsidRPr="0092575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4 4X 40S / 40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5 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1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1 set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5 5X 30S / 35S REST</w:t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65013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+2 reps </w:t>
      </w:r>
      <w:r w:rsidR="007448FA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D3F97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1 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RAINING 6 5X 35S / 35S RUST</w:t>
      </w:r>
      <w:r w:rsidR="007773D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773DD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B22B43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E187D" w14:textId="77777777" w:rsidR="00EF449E" w:rsidRDefault="00EF449E">
      <w:pPr>
        <w:spacing w:after="0" w:line="240" w:lineRule="auto"/>
      </w:pPr>
      <w:r>
        <w:separator/>
      </w:r>
    </w:p>
  </w:endnote>
  <w:endnote w:type="continuationSeparator" w:id="0">
    <w:p w14:paraId="7E20C189" w14:textId="77777777" w:rsidR="00EF449E" w:rsidRDefault="00EF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F822" w14:textId="77777777" w:rsidR="00EF449E" w:rsidRDefault="00EF449E">
      <w:pPr>
        <w:spacing w:after="0" w:line="240" w:lineRule="auto"/>
      </w:pPr>
      <w:r>
        <w:separator/>
      </w:r>
    </w:p>
  </w:footnote>
  <w:footnote w:type="continuationSeparator" w:id="0">
    <w:p w14:paraId="143D1D44" w14:textId="77777777" w:rsidR="00EF449E" w:rsidRDefault="00EF4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669E"/>
    <w:rsid w:val="00032FD6"/>
    <w:rsid w:val="000451D5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68C5"/>
    <w:rsid w:val="000977B1"/>
    <w:rsid w:val="000A16B9"/>
    <w:rsid w:val="000A4803"/>
    <w:rsid w:val="000A631A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5D0F"/>
    <w:rsid w:val="00105F14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4DB2"/>
    <w:rsid w:val="001F6227"/>
    <w:rsid w:val="001F6FBE"/>
    <w:rsid w:val="001F73D9"/>
    <w:rsid w:val="001F7E96"/>
    <w:rsid w:val="00205ECF"/>
    <w:rsid w:val="0021304E"/>
    <w:rsid w:val="00220395"/>
    <w:rsid w:val="0022092F"/>
    <w:rsid w:val="002277CF"/>
    <w:rsid w:val="00227FF6"/>
    <w:rsid w:val="00235349"/>
    <w:rsid w:val="002449AF"/>
    <w:rsid w:val="00244D29"/>
    <w:rsid w:val="0025278F"/>
    <w:rsid w:val="00253B5F"/>
    <w:rsid w:val="002572EC"/>
    <w:rsid w:val="002628A1"/>
    <w:rsid w:val="00270CE6"/>
    <w:rsid w:val="00275336"/>
    <w:rsid w:val="00277F27"/>
    <w:rsid w:val="00283DFE"/>
    <w:rsid w:val="00292D5C"/>
    <w:rsid w:val="00294F97"/>
    <w:rsid w:val="002C0681"/>
    <w:rsid w:val="002C1375"/>
    <w:rsid w:val="002D4686"/>
    <w:rsid w:val="002E181A"/>
    <w:rsid w:val="002F6107"/>
    <w:rsid w:val="00307190"/>
    <w:rsid w:val="00307292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B6785"/>
    <w:rsid w:val="003C7708"/>
    <w:rsid w:val="003E028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4E9F"/>
    <w:rsid w:val="00476C2F"/>
    <w:rsid w:val="004811A5"/>
    <w:rsid w:val="00492C2E"/>
    <w:rsid w:val="00492CFA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119AF"/>
    <w:rsid w:val="005173DE"/>
    <w:rsid w:val="00527EF6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7D0D"/>
    <w:rsid w:val="005D7871"/>
    <w:rsid w:val="005E029B"/>
    <w:rsid w:val="005E102F"/>
    <w:rsid w:val="005E7D6E"/>
    <w:rsid w:val="005F2B0C"/>
    <w:rsid w:val="0060042D"/>
    <w:rsid w:val="006044DF"/>
    <w:rsid w:val="0061342E"/>
    <w:rsid w:val="00623B73"/>
    <w:rsid w:val="00624AB9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35BA7"/>
    <w:rsid w:val="007448FA"/>
    <w:rsid w:val="007459DC"/>
    <w:rsid w:val="007510AB"/>
    <w:rsid w:val="007571A5"/>
    <w:rsid w:val="0076151B"/>
    <w:rsid w:val="007622C2"/>
    <w:rsid w:val="00765013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1546"/>
    <w:rsid w:val="007D7EDF"/>
    <w:rsid w:val="007E196B"/>
    <w:rsid w:val="007F0B6A"/>
    <w:rsid w:val="007F1327"/>
    <w:rsid w:val="007F145B"/>
    <w:rsid w:val="007F1824"/>
    <w:rsid w:val="007F1A48"/>
    <w:rsid w:val="007F1B33"/>
    <w:rsid w:val="008031ED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10155"/>
    <w:rsid w:val="00A216A0"/>
    <w:rsid w:val="00A27C17"/>
    <w:rsid w:val="00A30062"/>
    <w:rsid w:val="00A30A88"/>
    <w:rsid w:val="00A354BB"/>
    <w:rsid w:val="00A36EDA"/>
    <w:rsid w:val="00A448FD"/>
    <w:rsid w:val="00A45BB7"/>
    <w:rsid w:val="00A5345D"/>
    <w:rsid w:val="00A552D1"/>
    <w:rsid w:val="00A55953"/>
    <w:rsid w:val="00A70D5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D635A"/>
    <w:rsid w:val="00AF4DC2"/>
    <w:rsid w:val="00AF5C42"/>
    <w:rsid w:val="00AF5E2B"/>
    <w:rsid w:val="00B01CDC"/>
    <w:rsid w:val="00B1009C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74343"/>
    <w:rsid w:val="00B81CC8"/>
    <w:rsid w:val="00B8210A"/>
    <w:rsid w:val="00B91CEA"/>
    <w:rsid w:val="00B94658"/>
    <w:rsid w:val="00BA16AD"/>
    <w:rsid w:val="00BA2B29"/>
    <w:rsid w:val="00BA739E"/>
    <w:rsid w:val="00BB4728"/>
    <w:rsid w:val="00BB4B62"/>
    <w:rsid w:val="00BB5BCE"/>
    <w:rsid w:val="00BB7A68"/>
    <w:rsid w:val="00BC2429"/>
    <w:rsid w:val="00BC55A6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6B53"/>
    <w:rsid w:val="00C956BD"/>
    <w:rsid w:val="00CA3D4F"/>
    <w:rsid w:val="00CA7C42"/>
    <w:rsid w:val="00CC00CF"/>
    <w:rsid w:val="00CC2CCE"/>
    <w:rsid w:val="00CD1EC7"/>
    <w:rsid w:val="00CD3EC4"/>
    <w:rsid w:val="00CE75C0"/>
    <w:rsid w:val="00CF40D9"/>
    <w:rsid w:val="00CF773D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70145"/>
    <w:rsid w:val="00D7343B"/>
    <w:rsid w:val="00D73F28"/>
    <w:rsid w:val="00D82A47"/>
    <w:rsid w:val="00D83949"/>
    <w:rsid w:val="00D96812"/>
    <w:rsid w:val="00DA1CA9"/>
    <w:rsid w:val="00DC05AE"/>
    <w:rsid w:val="00DC2BB3"/>
    <w:rsid w:val="00DC4055"/>
    <w:rsid w:val="00DD2781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71C7"/>
    <w:rsid w:val="00ED0983"/>
    <w:rsid w:val="00ED0B5E"/>
    <w:rsid w:val="00ED125D"/>
    <w:rsid w:val="00ED16A6"/>
    <w:rsid w:val="00ED608F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782B"/>
    <w:rsid w:val="00FE785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3</cp:revision>
  <cp:lastPrinted>2020-09-07T22:06:00Z</cp:lastPrinted>
  <dcterms:created xsi:type="dcterms:W3CDTF">2020-11-07T22:04:00Z</dcterms:created>
  <dcterms:modified xsi:type="dcterms:W3CDTF">2020-11-07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